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4A0BA8" w14:paraId="3D939244" w14:textId="594BCB12">
      <w:pPr>
        <w:pStyle w:val="Heading2"/>
      </w:pPr>
      <w:r w:rsidR="1E581141">
        <w:rPr/>
        <w:t>40256</w:t>
      </w:r>
      <w:r w:rsidR="00004ADD">
        <w:rPr/>
        <w:t xml:space="preserve"> </w:t>
      </w:r>
      <w:r w:rsidR="00A535CA">
        <w:rPr/>
        <w:t>–</w:t>
      </w:r>
      <w:r w:rsidR="004A0BA8">
        <w:rPr/>
        <w:t xml:space="preserve"> </w:t>
      </w:r>
      <w:r w:rsidR="00DD6A5E">
        <w:rPr/>
        <w:t>L</w:t>
      </w:r>
      <w:r w:rsidR="20A8C272">
        <w:rPr/>
        <w:t xml:space="preserve">and North of </w:t>
      </w:r>
      <w:r w:rsidR="20A8C272">
        <w:rPr/>
        <w:t>Pampisford</w:t>
      </w:r>
      <w:r w:rsidR="20A8C272">
        <w:rPr/>
        <w:t xml:space="preserve"> Road, Great Abington</w:t>
      </w:r>
    </w:p>
    <w:p w:rsidRPr="001B31CE" w:rsidR="001B31CE" w:rsidP="001B31CE" w:rsidRDefault="001B31CE" w14:paraId="384007AC" w14:textId="28591846">
      <w:pPr>
        <w:pStyle w:val="Heading3"/>
      </w:pPr>
      <w:r w:rsidR="001B31CE">
        <w:rPr/>
        <w:t>Summary of amendment</w:t>
      </w:r>
      <w:r w:rsidR="00386E06">
        <w:rPr/>
        <w:t>(s)</w:t>
      </w:r>
      <w:r w:rsidR="00010A95">
        <w:rPr/>
        <w:t>/updates</w:t>
      </w:r>
      <w:r w:rsidR="001B31CE">
        <w:rPr/>
        <w:t xml:space="preserve"> </w:t>
      </w:r>
    </w:p>
    <w:p w:rsidR="13248230" w:rsidP="302A391A" w:rsidRDefault="13248230" w14:paraId="653EC738" w14:textId="7E6BE0B7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360" w:afterAutospacing="off" w:line="276" w:lineRule="auto"/>
        <w:ind w:left="720" w:right="0" w:hanging="360"/>
        <w:jc w:val="left"/>
        <w:rPr>
          <w:sz w:val="24"/>
          <w:szCs w:val="24"/>
        </w:rPr>
      </w:pPr>
      <w:r w:rsidRPr="45D6320B" w:rsidR="13248230">
        <w:rPr>
          <w:sz w:val="24"/>
          <w:szCs w:val="24"/>
        </w:rPr>
        <w:t xml:space="preserve">Site submission update with change of agent and newly </w:t>
      </w:r>
      <w:r w:rsidRPr="45D6320B" w:rsidR="13248230">
        <w:rPr>
          <w:sz w:val="24"/>
          <w:szCs w:val="24"/>
        </w:rPr>
        <w:t>submitted</w:t>
      </w:r>
      <w:r w:rsidRPr="45D6320B" w:rsidR="13248230">
        <w:rPr>
          <w:sz w:val="24"/>
          <w:szCs w:val="24"/>
        </w:rPr>
        <w:t xml:space="preserve"> Design and Access</w:t>
      </w:r>
    </w:p>
    <w:p w:rsidR="4D657AC2" w:rsidP="45D6320B" w:rsidRDefault="4D657AC2" w14:paraId="69800F78" w14:textId="34DD5084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360" w:afterAutospacing="off" w:line="276" w:lineRule="auto"/>
        <w:ind w:left="720" w:right="0" w:hanging="360"/>
        <w:jc w:val="left"/>
        <w:rPr>
          <w:sz w:val="24"/>
          <w:szCs w:val="24"/>
        </w:rPr>
      </w:pPr>
      <w:r w:rsidRPr="45D6320B" w:rsidR="4D657AC2">
        <w:rPr>
          <w:sz w:val="24"/>
          <w:szCs w:val="24"/>
        </w:rPr>
        <w:t>Variation in housing number (35-45 dwelling from 40)</w:t>
      </w:r>
    </w:p>
    <w:p w:rsidR="00A535CA" w:rsidP="00A535CA" w:rsidRDefault="00A535CA" w14:paraId="26EE46F9" w14:textId="0364AA06">
      <w:pPr>
        <w:pStyle w:val="Heading3"/>
        <w:rPr>
          <w:b w:val="0"/>
          <w:bCs w:val="0"/>
        </w:rPr>
      </w:pPr>
      <w:r w:rsidR="00A535CA">
        <w:rPr/>
        <w:t xml:space="preserve">Documents </w:t>
      </w:r>
      <w:r w:rsidR="00A535CA">
        <w:rPr/>
        <w:t>submitted</w:t>
      </w:r>
      <w:r w:rsidR="00A535CA">
        <w:rPr/>
        <w:t xml:space="preserve"> as part of</w:t>
      </w:r>
      <w:r w:rsidR="37CAA079">
        <w:rPr/>
        <w:t xml:space="preserve"> Call for Sites </w:t>
      </w:r>
      <w:r w:rsidR="001B31CE">
        <w:rPr/>
        <w:t>c</w:t>
      </w:r>
      <w:r w:rsidR="00A535CA">
        <w:rPr/>
        <w:t>onsultation (</w:t>
      </w:r>
      <w:r w:rsidR="57810187">
        <w:rPr/>
        <w:t>March 20</w:t>
      </w:r>
      <w:r w:rsidR="00A535CA">
        <w:rPr/>
        <w:t>1</w:t>
      </w:r>
      <w:r w:rsidR="2B170625">
        <w:rPr/>
        <w:t>9</w:t>
      </w:r>
      <w:r w:rsidR="00A535CA">
        <w:rPr/>
        <w:t>)</w:t>
      </w:r>
    </w:p>
    <w:p w:rsidRPr="004A0BA8" w:rsidR="004F7292" w:rsidP="302A391A" w:rsidRDefault="004F7292" w14:paraId="32029958" w14:textId="32CD438C">
      <w:pPr>
        <w:pStyle w:val="ListParagraph"/>
        <w:numPr>
          <w:ilvl w:val="0"/>
          <w:numId w:val="1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</w:rPr>
      </w:pPr>
      <w:r w:rsidR="004A0BA8">
        <w:rPr/>
        <w:t>Site Location Plan</w:t>
      </w:r>
    </w:p>
    <w:p w:rsidR="4022FCF3" w:rsidP="302A391A" w:rsidRDefault="4022FCF3" w14:paraId="0BE8D04E" w14:textId="1B3DFC35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u w:val="none"/>
        </w:rPr>
      </w:pPr>
      <w:r w:rsidRPr="302A391A" w:rsidR="4022FCF3">
        <w:rPr>
          <w:rFonts w:ascii="Arial" w:hAnsi="Arial" w:eastAsia="Arial" w:cs="Arial"/>
          <w:b w:val="0"/>
          <w:bCs w:val="0"/>
          <w:i w:val="0"/>
          <w:iCs w:val="0"/>
          <w:u w:val="none"/>
        </w:rPr>
        <w:t>La</w:t>
      </w:r>
      <w:r w:rsidRPr="302A391A" w:rsidR="4022FCF3">
        <w:rPr>
          <w:rFonts w:ascii="Arial" w:hAnsi="Arial" w:eastAsia="Arial" w:cs="Arial"/>
          <w:b w:val="0"/>
          <w:bCs w:val="0"/>
          <w:i w:val="0"/>
          <w:iCs w:val="0"/>
          <w:u w:val="none"/>
        </w:rPr>
        <w:t>ndowner</w:t>
      </w:r>
      <w:r w:rsidRPr="302A391A" w:rsidR="4022FCF3">
        <w:rPr>
          <w:rFonts w:ascii="Arial" w:hAnsi="Arial" w:eastAsia="Arial" w:cs="Arial"/>
          <w:b w:val="0"/>
          <w:bCs w:val="0"/>
          <w:i w:val="0"/>
          <w:iCs w:val="0"/>
          <w:u w:val="none"/>
        </w:rPr>
        <w:t xml:space="preserve"> s</w:t>
      </w:r>
      <w:r w:rsidRPr="302A391A" w:rsidR="4022FCF3">
        <w:rPr>
          <w:rFonts w:ascii="Arial" w:hAnsi="Arial" w:eastAsia="Arial" w:cs="Arial"/>
          <w:b w:val="0"/>
          <w:bCs w:val="0"/>
          <w:i w:val="0"/>
          <w:iCs w:val="0"/>
          <w:u w:val="none"/>
        </w:rPr>
        <w:t>upport letter</w:t>
      </w:r>
    </w:p>
    <w:p w:rsidR="76489C91" w:rsidP="5902606A" w:rsidRDefault="76489C91" w14:paraId="520EDFE0" w14:textId="6C3862F4">
      <w:pPr>
        <w:pStyle w:val="Heading3"/>
      </w:pPr>
      <w:r>
        <w:t>Documents submitted as part of Site Submission Update (February 2025)</w:t>
      </w:r>
    </w:p>
    <w:p w:rsidR="5902606A" w:rsidP="004A0BA8" w:rsidRDefault="004A0BA8" w14:paraId="01EF2578" w14:textId="7E7AD157">
      <w:pPr>
        <w:pStyle w:val="ListParagraph"/>
        <w:numPr>
          <w:ilvl w:val="0"/>
          <w:numId w:val="1"/>
        </w:numPr>
        <w:rPr/>
      </w:pPr>
      <w:r w:rsidR="004A0BA8">
        <w:rPr/>
        <w:t xml:space="preserve">SSU </w:t>
      </w:r>
      <w:r w:rsidR="5B0EE3E9">
        <w:rPr/>
        <w:t>Covering Letter</w:t>
      </w:r>
    </w:p>
    <w:p w:rsidR="004A0BA8" w:rsidP="004A0BA8" w:rsidRDefault="004A0BA8" w14:paraId="3D8B8878" w14:textId="09C8F16F">
      <w:pPr>
        <w:pStyle w:val="ListParagraph"/>
        <w:numPr>
          <w:ilvl w:val="0"/>
          <w:numId w:val="1"/>
        </w:numPr>
      </w:pPr>
      <w:r>
        <w:t>SSU Site Location Plan</w:t>
      </w:r>
    </w:p>
    <w:p w:rsidR="004A0BA8" w:rsidP="302A391A" w:rsidRDefault="004A0BA8" w14:paraId="27F60961" w14:textId="332D1EEE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360" w:afterAutospacing="off" w:line="276" w:lineRule="auto"/>
        <w:ind w:left="720" w:right="0" w:hanging="360"/>
        <w:jc w:val="left"/>
        <w:rPr>
          <w:sz w:val="24"/>
          <w:szCs w:val="24"/>
        </w:rPr>
      </w:pPr>
      <w:r w:rsidR="004A0BA8">
        <w:rPr/>
        <w:t xml:space="preserve">SSU </w:t>
      </w:r>
      <w:r w:rsidR="54C42B36">
        <w:rPr/>
        <w:t>Access Design</w:t>
      </w:r>
    </w:p>
    <w:p w:rsidR="004A0BA8" w:rsidP="004A0BA8" w:rsidRDefault="004A0BA8" w14:paraId="5E8A81BF" w14:textId="7FF220DE">
      <w:pPr>
        <w:pStyle w:val="ListParagraph"/>
        <w:numPr>
          <w:ilvl w:val="0"/>
          <w:numId w:val="1"/>
        </w:numPr>
        <w:rPr/>
      </w:pPr>
      <w:r w:rsidR="004A0BA8">
        <w:rPr/>
        <w:t xml:space="preserve">SSU </w:t>
      </w:r>
      <w:r w:rsidR="42EEE2BF">
        <w:rPr/>
        <w:t>Heritage and Archaeology Technical Note</w:t>
      </w:r>
    </w:p>
    <w:p w:rsidR="42EEE2BF" w:rsidP="302A391A" w:rsidRDefault="42EEE2BF" w14:paraId="6915CD9E" w14:textId="0D3C923B">
      <w:pPr>
        <w:pStyle w:val="ListParagraph"/>
        <w:numPr>
          <w:ilvl w:val="0"/>
          <w:numId w:val="1"/>
        </w:numPr>
        <w:rPr/>
      </w:pPr>
      <w:r w:rsidR="42EEE2BF">
        <w:rPr/>
        <w:t>SSU Concept Land Use Plan</w:t>
      </w:r>
    </w:p>
    <w:p w:rsidR="00A535CA" w:rsidP="00A535CA" w:rsidRDefault="00A535CA" w14:paraId="1BFE18A1" w14:textId="3E8539A0"/>
    <w:p w:rsidRPr="00A535CA" w:rsidR="004F7292" w:rsidP="00A535CA" w:rsidRDefault="004F7292" w14:paraId="18009182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6902" w:rsidP="00B03CB7" w:rsidRDefault="00766902" w14:paraId="6AB23EB0" w14:textId="77777777">
      <w:pPr>
        <w:spacing w:after="0" w:line="240" w:lineRule="auto"/>
      </w:pPr>
      <w:r>
        <w:separator/>
      </w:r>
    </w:p>
  </w:endnote>
  <w:endnote w:type="continuationSeparator" w:id="0">
    <w:p w:rsidR="00766902" w:rsidP="00B03CB7" w:rsidRDefault="00766902" w14:paraId="6DB54324" w14:textId="77777777">
      <w:pPr>
        <w:spacing w:after="0" w:line="240" w:lineRule="auto"/>
      </w:pPr>
      <w:r>
        <w:continuationSeparator/>
      </w:r>
    </w:p>
  </w:endnote>
  <w:endnote w:type="continuationNotice" w:id="1">
    <w:p w:rsidR="00766902" w:rsidRDefault="00766902" w14:paraId="1A233A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6902" w:rsidP="00B03CB7" w:rsidRDefault="00766902" w14:paraId="387FDB5D" w14:textId="77777777">
      <w:pPr>
        <w:spacing w:after="0" w:line="240" w:lineRule="auto"/>
      </w:pPr>
      <w:r>
        <w:separator/>
      </w:r>
    </w:p>
  </w:footnote>
  <w:footnote w:type="continuationSeparator" w:id="0">
    <w:p w:rsidR="00766902" w:rsidP="00B03CB7" w:rsidRDefault="00766902" w14:paraId="11CAFAB1" w14:textId="77777777">
      <w:pPr>
        <w:spacing w:after="0" w:line="240" w:lineRule="auto"/>
      </w:pPr>
      <w:r>
        <w:continuationSeparator/>
      </w:r>
    </w:p>
  </w:footnote>
  <w:footnote w:type="continuationNotice" w:id="1">
    <w:p w:rsidR="00766902" w:rsidRDefault="00766902" w14:paraId="23D382D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43DED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0BA8"/>
    <w:rsid w:val="004A5F0A"/>
    <w:rsid w:val="004F43E0"/>
    <w:rsid w:val="004F7292"/>
    <w:rsid w:val="00526B1A"/>
    <w:rsid w:val="005D5060"/>
    <w:rsid w:val="005E52E3"/>
    <w:rsid w:val="00677AEF"/>
    <w:rsid w:val="006969DE"/>
    <w:rsid w:val="006A2CD5"/>
    <w:rsid w:val="006C0605"/>
    <w:rsid w:val="00710A9B"/>
    <w:rsid w:val="00766902"/>
    <w:rsid w:val="00783D39"/>
    <w:rsid w:val="0078574A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3248230"/>
    <w:rsid w:val="1B70D42D"/>
    <w:rsid w:val="1D39F5E6"/>
    <w:rsid w:val="1E581141"/>
    <w:rsid w:val="1E79D8F1"/>
    <w:rsid w:val="20A8C272"/>
    <w:rsid w:val="2331D132"/>
    <w:rsid w:val="2B170625"/>
    <w:rsid w:val="2C0690C4"/>
    <w:rsid w:val="302A391A"/>
    <w:rsid w:val="37CAA079"/>
    <w:rsid w:val="4022FCF3"/>
    <w:rsid w:val="40FC4BCA"/>
    <w:rsid w:val="42EEE2BF"/>
    <w:rsid w:val="45D6320B"/>
    <w:rsid w:val="4767728B"/>
    <w:rsid w:val="4D657AC2"/>
    <w:rsid w:val="5212BA61"/>
    <w:rsid w:val="54C42B36"/>
    <w:rsid w:val="57810187"/>
    <w:rsid w:val="5902606A"/>
    <w:rsid w:val="5B0EE3E9"/>
    <w:rsid w:val="5E482B02"/>
    <w:rsid w:val="64461840"/>
    <w:rsid w:val="76489C91"/>
    <w:rsid w:val="7B67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Callum Codrington</lastModifiedBy>
  <revision>10</revision>
  <dcterms:created xsi:type="dcterms:W3CDTF">2022-06-09T23:43:00.0000000Z</dcterms:created>
  <dcterms:modified xsi:type="dcterms:W3CDTF">2025-07-24T12:32:00.8028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